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A2E471" w14:textId="252EBA28"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</w:rPr>
        <w:t>УТВЕРЖДАЮ</w:t>
      </w:r>
    </w:p>
    <w:p w14:paraId="31226C7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Глава Усть-Бюрского</w:t>
      </w:r>
    </w:p>
    <w:p w14:paraId="10A8C78D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</w:rPr>
        <w:t>сельсовета:</w:t>
      </w:r>
    </w:p>
    <w:p w14:paraId="35FC16AC" w14:textId="77777777"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</w:rPr>
      </w:pPr>
      <w:r w:rsidRPr="00E16440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</w:rPr>
        <w:t>Е.А. Харитонова</w:t>
      </w:r>
    </w:p>
    <w:p w14:paraId="22FE8749" w14:textId="77777777"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sz w:val="24"/>
          <w:szCs w:val="20"/>
        </w:rPr>
        <w:tab/>
      </w:r>
    </w:p>
    <w:p w14:paraId="1998BF8F" w14:textId="77777777"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ПЛАН РАБОТЫ</w:t>
      </w:r>
    </w:p>
    <w:p w14:paraId="13F981BB" w14:textId="08300BC8"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</w:rPr>
        <w:t xml:space="preserve"> на </w:t>
      </w:r>
      <w:r w:rsidR="00C965FA">
        <w:rPr>
          <w:rFonts w:ascii="Times New Roman" w:eastAsia="Times New Roman" w:hAnsi="Times New Roman" w:cs="Times New Roman"/>
          <w:b/>
          <w:sz w:val="24"/>
          <w:szCs w:val="20"/>
        </w:rPr>
        <w:t>апрель</w:t>
      </w:r>
      <w:r w:rsidR="00411228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</w:rPr>
        <w:t>202</w:t>
      </w:r>
      <w:r w:rsidR="009714EA">
        <w:rPr>
          <w:rFonts w:ascii="Times New Roman" w:eastAsia="Times New Roman" w:hAnsi="Times New Roman" w:cs="Times New Roman"/>
          <w:b/>
          <w:sz w:val="24"/>
          <w:szCs w:val="20"/>
        </w:rPr>
        <w:t>3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</w:rPr>
        <w:t>г.</w:t>
      </w:r>
    </w:p>
    <w:p w14:paraId="65F29FEC" w14:textId="77777777"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4962"/>
        <w:gridCol w:w="1842"/>
        <w:gridCol w:w="2126"/>
      </w:tblGrid>
      <w:tr w:rsidR="00FE1D4F" w:rsidRPr="000E6C49" w14:paraId="58BBCC27" w14:textId="77777777" w:rsidTr="00FE1D4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1B65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ата  </w:t>
            </w:r>
          </w:p>
          <w:p w14:paraId="749DB26D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FD67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ремя 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0315C" w14:textId="77777777" w:rsidR="00FE1D4F" w:rsidRPr="00DE7BE2" w:rsidRDefault="00FE1D4F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6134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сто  </w:t>
            </w:r>
          </w:p>
          <w:p w14:paraId="08D7C603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0474" w14:textId="77777777" w:rsidR="00FE1D4F" w:rsidRPr="00DE7BE2" w:rsidRDefault="00FE1D4F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E7BE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й  </w:t>
            </w:r>
          </w:p>
        </w:tc>
      </w:tr>
      <w:tr w:rsidR="00FE1D4F" w:rsidRPr="00FE2570" w14:paraId="0D0461D6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D13B" w14:textId="5905790B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ED7" w14:textId="77777777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8FBE" w14:textId="77777777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94A5B" w14:textId="77777777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7934" w14:textId="77777777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1D4F" w:rsidRPr="00FE2570" w14:paraId="296CC5ED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1E6" w14:textId="77777777" w:rsidR="00FE1D4F" w:rsidRPr="003351C2" w:rsidRDefault="00FE1D4F" w:rsidP="00990DD8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37C488" w14:textId="77777777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433" w14:textId="28E40053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32BE" w14:textId="77777777" w:rsidR="00FE1D4F" w:rsidRDefault="00FE1D4F" w:rsidP="00990D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A59E43F" w14:textId="5B184C3C" w:rsidR="00FE1D4F" w:rsidRPr="00FE2570" w:rsidRDefault="00FE1D4F" w:rsidP="009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Выдающийся композитор» к 150 – летию со дня рождения С.В. Рахманинова (01.04.187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 xml:space="preserve"> «Поэт зву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итературно-м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5CF" w14:textId="4E316FE4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86A1" w14:textId="599E4C5A" w:rsidR="00FE1D4F" w:rsidRPr="00FE2570" w:rsidRDefault="00FE1D4F" w:rsidP="009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FE1D4F" w:rsidRPr="00FE2570" w14:paraId="67D264FC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D095" w14:textId="7B7998E3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41B" w14:textId="503AFEF7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2F0" w14:textId="75FA511A" w:rsidR="00FE1D4F" w:rsidRPr="008D1F71" w:rsidRDefault="00FE1D4F" w:rsidP="008D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 xml:space="preserve">«Прикольные шуточки, смех и </w:t>
            </w:r>
            <w:proofErr w:type="spellStart"/>
            <w:r w:rsidRPr="008D1F71">
              <w:rPr>
                <w:rFonts w:ascii="Times New Roman" w:hAnsi="Times New Roman" w:cs="Times New Roman"/>
                <w:sz w:val="24"/>
                <w:szCs w:val="24"/>
              </w:rPr>
              <w:t>прибауточки</w:t>
            </w:r>
            <w:proofErr w:type="spellEnd"/>
            <w:r w:rsidRPr="008D1F71">
              <w:rPr>
                <w:rFonts w:ascii="Times New Roman" w:hAnsi="Times New Roman" w:cs="Times New Roman"/>
                <w:sz w:val="24"/>
                <w:szCs w:val="24"/>
              </w:rPr>
              <w:t>» - час юм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6F1" w14:textId="4ADC06B6" w:rsidR="00FE1D4F" w:rsidRPr="008D1F71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28A7" w14:textId="33561212" w:rsidR="00FE1D4F" w:rsidRPr="00FE2570" w:rsidRDefault="00FE1D4F" w:rsidP="00954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FE1D4F" w:rsidRPr="00FE2570" w14:paraId="02D73E63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677D" w14:textId="47F6719B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10F5" w14:textId="77777777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814" w14:textId="77777777" w:rsidR="00FE1D4F" w:rsidRPr="00E81078" w:rsidRDefault="00FE1D4F" w:rsidP="00E8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10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 Дню Победы в ВОВ.</w:t>
            </w:r>
          </w:p>
          <w:p w14:paraId="6EBA6C3B" w14:textId="24079AD0" w:rsidR="00FE1D4F" w:rsidRPr="008D1F71" w:rsidRDefault="00FE1D4F" w:rsidP="00E8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Pr="003351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танная книга о войне – мой подарок ко Дню Побед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а</w:t>
            </w:r>
            <w:r w:rsidRPr="003351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ц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351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C7D" w14:textId="160E1E14" w:rsidR="00FE1D4F" w:rsidRPr="006770CF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9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EDFF" w14:textId="36A4A8A1" w:rsidR="00FE1D4F" w:rsidRDefault="00FE1D4F" w:rsidP="0095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FE1D4F" w:rsidRPr="00FE2570" w14:paraId="638FF151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D6A4" w14:textId="4F9563D4" w:rsidR="00FE1D4F" w:rsidRPr="003351C2" w:rsidRDefault="00FE1D4F" w:rsidP="00D1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32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B3A" w14:textId="3123A00C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2D"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FE68" w14:textId="3EBFB2A4" w:rsidR="00FE1D4F" w:rsidRPr="00E81078" w:rsidRDefault="00FE1D4F" w:rsidP="00E8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6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D4F">
              <w:rPr>
                <w:rFonts w:ascii="Times New Roman" w:hAnsi="Times New Roman" w:cs="Times New Roman"/>
                <w:sz w:val="24"/>
                <w:szCs w:val="24"/>
              </w:rPr>
              <w:t>«Ветеран живет рядом - помоги ему!» - акц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98F" w14:textId="5B3525F4" w:rsidR="00FE1D4F" w:rsidRPr="00CD2E97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26E">
              <w:rPr>
                <w:rFonts w:ascii="Times New Roman" w:eastAsia="Times New Roman" w:hAnsi="Times New Roman" w:cs="Times New Roman"/>
              </w:rPr>
              <w:t>МБОУ «Усть-Бюрская СОШ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9B42" w14:textId="20FDDC75" w:rsidR="00FE1D4F" w:rsidRPr="003351C2" w:rsidRDefault="00FE1D4F" w:rsidP="0095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BF632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E1D4F" w:rsidRPr="00FE2570" w14:paraId="6932C0D1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FCF" w14:textId="5B1BF671" w:rsidR="00FE1D4F" w:rsidRPr="003351C2" w:rsidRDefault="00FE1D4F" w:rsidP="00D1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D2D" w14:textId="5ACA2D68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EAF0" w14:textId="5667EFB8" w:rsidR="00FE1D4F" w:rsidRPr="00E81078" w:rsidRDefault="00FE1D4F" w:rsidP="00E8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сия Совета депутатов Усть-Бюрского сельсовета</w:t>
            </w:r>
            <w:r w:rsidR="000A7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A685" w14:textId="1C9E3DEC" w:rsidR="00FE1D4F" w:rsidRPr="00CD2E97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D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120A" w14:textId="7DBA5A93" w:rsidR="00FE1D4F" w:rsidRPr="003351C2" w:rsidRDefault="00FE1D4F" w:rsidP="0095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Е.А.</w:t>
            </w:r>
          </w:p>
        </w:tc>
      </w:tr>
      <w:tr w:rsidR="00FE1D4F" w:rsidRPr="00FE2570" w14:paraId="07243935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5B92" w14:textId="43BA060D" w:rsidR="00FE1D4F" w:rsidRPr="003351C2" w:rsidRDefault="00FE1D4F" w:rsidP="00D1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D3FF" w14:textId="72C29AF3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9CF3" w14:textId="2EBF45B4" w:rsidR="00FE1D4F" w:rsidRPr="00E81078" w:rsidRDefault="00FE1D4F" w:rsidP="00E810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2C7" w14:textId="7AE1D3BE" w:rsidR="00FE1D4F" w:rsidRPr="00CD2E97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05F" w14:textId="4485198F" w:rsidR="00FE1D4F" w:rsidRPr="003351C2" w:rsidRDefault="00FE1D4F" w:rsidP="00954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FE1D4F" w:rsidRPr="00FE2570" w14:paraId="17997563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CE4" w14:textId="77777777" w:rsidR="00FE1D4F" w:rsidRPr="003351C2" w:rsidRDefault="00FE1D4F" w:rsidP="00990DD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9871C3" w14:textId="77777777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0156" w14:textId="23F492E2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1074" w14:textId="77777777" w:rsidR="00FE1D4F" w:rsidRPr="00954A88" w:rsidRDefault="00FE1D4F" w:rsidP="00990DD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54A88">
              <w:rPr>
                <w:rFonts w:ascii="Times New Roman" w:hAnsi="Times New Roman" w:cs="Times New Roman"/>
                <w:sz w:val="24"/>
                <w:szCs w:val="24"/>
              </w:rPr>
              <w:t xml:space="preserve">Неделя молодого избирателя «Думай! Выбирай! Голосуй!». </w:t>
            </w:r>
          </w:p>
          <w:p w14:paraId="3BACFC43" w14:textId="27B8D38F" w:rsidR="00FE1D4F" w:rsidRPr="008D1F71" w:rsidRDefault="00FE1D4F" w:rsidP="008D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рава есть у взрослого и у ребёнка»» - час правового общения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5CC5" w14:textId="7898EF3C" w:rsidR="00FE1D4F" w:rsidRPr="006770CF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  <w:r w:rsidRPr="003351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CC48" w14:textId="77777777" w:rsidR="00FE1D4F" w:rsidRPr="003351C2" w:rsidRDefault="00FE1D4F" w:rsidP="00990DD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6A31E7E0" w14:textId="77777777" w:rsidR="00FE1D4F" w:rsidRDefault="00FE1D4F" w:rsidP="0033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D4F" w:rsidRPr="00FE2570" w14:paraId="6DF58197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DBB" w14:textId="736BEF26" w:rsidR="00FE1D4F" w:rsidRPr="003351C2" w:rsidRDefault="00FE1D4F" w:rsidP="00990DD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00C9" w14:textId="5DCF9E66" w:rsidR="00FE1D4F" w:rsidRPr="003351C2" w:rsidRDefault="00FE1D4F" w:rsidP="00D1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F09F" w14:textId="00FC9017" w:rsidR="00FE1D4F" w:rsidRPr="00954A88" w:rsidRDefault="00FE1D4F" w:rsidP="00990DD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ое совеща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AFD2" w14:textId="74307E72" w:rsidR="00FE1D4F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D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DDA3" w14:textId="036FCF2F" w:rsidR="00FE1D4F" w:rsidRPr="003351C2" w:rsidRDefault="00FE1D4F" w:rsidP="00990DD8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Е.А.</w:t>
            </w:r>
          </w:p>
        </w:tc>
      </w:tr>
      <w:tr w:rsidR="00FE1D4F" w:rsidRPr="00FE2570" w14:paraId="3F03A6EB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B8A1" w14:textId="5C1DCBD4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B15C" w14:textId="7E21680B" w:rsidR="00FE1D4F" w:rsidRPr="00FE2570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EB18" w14:textId="439F94D7" w:rsidR="00FE1D4F" w:rsidRPr="008D1F71" w:rsidRDefault="00FE1D4F" w:rsidP="008D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движения пешеходов и водителей по мокрой и скользкой дороге» - беседа по предупреждению детского дорожно-транспортного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2972" w14:textId="77777777" w:rsidR="00FE1D4F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B0DB4EF" w14:textId="62A15AA4" w:rsidR="00FE1D4F" w:rsidRPr="00FE2570" w:rsidRDefault="00FE1D4F" w:rsidP="008D1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E06" w14:textId="080010D6" w:rsidR="00FE1D4F" w:rsidRPr="00FE2570" w:rsidRDefault="00FE1D4F" w:rsidP="0033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A8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FE1D4F" w:rsidRPr="00FE2570" w14:paraId="618EEA90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364B" w14:textId="77777777" w:rsidR="00FE1D4F" w:rsidRPr="003351C2" w:rsidRDefault="00FE1D4F" w:rsidP="00990DD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EBB1D3" w14:textId="77777777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B77C" w14:textId="11B1E15F" w:rsidR="00FE1D4F" w:rsidRDefault="00FE1D4F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BCA1" w14:textId="701FB261" w:rsidR="00FE1D4F" w:rsidRPr="008D1F71" w:rsidRDefault="00FE1D4F" w:rsidP="008D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По лабиринтам права» - правов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4940" w14:textId="0B0B2E46" w:rsidR="00FE1D4F" w:rsidRPr="006770CF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F124" w14:textId="46FAF0CC" w:rsidR="00FE1D4F" w:rsidRPr="00CC6CA8" w:rsidRDefault="00FE1D4F" w:rsidP="0033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FE1D4F" w:rsidRPr="00FE2570" w14:paraId="342B0D63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CF7E" w14:textId="2C1E5203" w:rsidR="00FE1D4F" w:rsidRPr="003351C2" w:rsidRDefault="00FE1D4F" w:rsidP="00990DD8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E9F" w14:textId="0291AD64" w:rsidR="00FE1D4F" w:rsidRPr="003351C2" w:rsidRDefault="00FE1D4F" w:rsidP="00D132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65EE" w14:textId="29B57F37" w:rsidR="00FE1D4F" w:rsidRPr="003351C2" w:rsidRDefault="00FE1D4F" w:rsidP="008D1F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едпринимател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2FD4" w14:textId="4788E414" w:rsidR="00FE1D4F" w:rsidRPr="007A2A18" w:rsidRDefault="00FE1D4F" w:rsidP="008D1F7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D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615" w14:textId="0E230EC1" w:rsidR="00FE1D4F" w:rsidRPr="003351C2" w:rsidRDefault="00FE1D4F" w:rsidP="003351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ова Т.А.</w:t>
            </w:r>
          </w:p>
        </w:tc>
      </w:tr>
      <w:tr w:rsidR="000A77D1" w:rsidRPr="00FE2570" w14:paraId="7DF54963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E14B" w14:textId="128B6071" w:rsidR="000A77D1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86F" w14:textId="77777777" w:rsidR="000A77D1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7163" w14:textId="4F92DEAB" w:rsidR="000A77D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E91" w14:textId="507515FE" w:rsidR="000A77D1" w:rsidRPr="00431BBC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1BBC">
              <w:rPr>
                <w:rFonts w:ascii="Times New Roman" w:hAnsi="Times New Roman" w:cs="Times New Roman"/>
              </w:rPr>
              <w:t>территории прилегающих к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514" w14:textId="36D9A33E" w:rsidR="000A77D1" w:rsidRPr="00431BBC" w:rsidRDefault="000A77D1" w:rsidP="000A77D1">
            <w:pPr>
              <w:spacing w:after="0" w:line="240" w:lineRule="auto"/>
              <w:rPr>
                <w:rFonts w:ascii="Times New Roman" w:hAnsi="Times New Roman"/>
              </w:rPr>
            </w:pPr>
            <w:r w:rsidRPr="00431BBC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0A77D1" w:rsidRPr="00FE2570" w14:paraId="1E2AC8E7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4425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BA1616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234E" w14:textId="77777777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FD9D" w14:textId="77777777" w:rsidR="000A77D1" w:rsidRDefault="000A77D1" w:rsidP="000A77D1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954A88">
              <w:rPr>
                <w:lang w:eastAsia="en-US"/>
              </w:rPr>
              <w:t>Цикл мероприятий</w:t>
            </w:r>
            <w:r>
              <w:rPr>
                <w:lang w:eastAsia="en-US"/>
              </w:rPr>
              <w:t>:</w:t>
            </w:r>
          </w:p>
          <w:p w14:paraId="41E02203" w14:textId="75C6ABFB" w:rsidR="000A77D1" w:rsidRPr="00954A88" w:rsidRDefault="000A77D1" w:rsidP="000A77D1">
            <w:pPr>
              <w:pStyle w:val="msonormalcxspmiddle"/>
              <w:spacing w:before="0" w:beforeAutospacing="0" w:after="0" w:afterAutospacing="0"/>
              <w:contextualSpacing/>
              <w:jc w:val="both"/>
              <w:rPr>
                <w:lang w:eastAsia="en-US"/>
              </w:rPr>
            </w:pPr>
            <w:r w:rsidRPr="00954A88">
              <w:rPr>
                <w:lang w:eastAsia="en-US"/>
              </w:rPr>
              <w:t>«Мастер русской драмы» к 200 – летию со дня рождения А.Н. Островского (12.04.1823)</w:t>
            </w:r>
            <w:r>
              <w:rPr>
                <w:lang w:eastAsia="en-US"/>
              </w:rPr>
              <w:t>.</w:t>
            </w:r>
          </w:p>
          <w:p w14:paraId="40CD54F5" w14:textId="654D1524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88">
              <w:rPr>
                <w:rFonts w:ascii="Times New Roman" w:hAnsi="Times New Roman" w:cs="Times New Roman"/>
                <w:sz w:val="24"/>
                <w:szCs w:val="24"/>
              </w:rPr>
              <w:t xml:space="preserve"> «Великий драматург» - выстав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0AF4" w14:textId="75372E9A" w:rsidR="000A77D1" w:rsidRPr="007A2A18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0535" w14:textId="6103AE93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0A77D1" w:rsidRPr="00FE2570" w14:paraId="48907FA7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30AF" w14:textId="3E985A22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321EB8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7D8B" w14:textId="776AA38E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0B58" w14:textId="1538916E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Законы, по которым мы выбираем» -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249A" w14:textId="25907046" w:rsidR="000A77D1" w:rsidRPr="007A2A18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A18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CBD8" w14:textId="77777777" w:rsidR="000A77D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14:paraId="0AE32F0B" w14:textId="312FE387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77D1" w:rsidRPr="00FE2570" w14:paraId="05576953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110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2A7436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29FC" w14:textId="0171AE76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D544" w14:textId="77777777" w:rsidR="000A77D1" w:rsidRPr="00E81078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078">
              <w:rPr>
                <w:rFonts w:ascii="Times New Roman" w:hAnsi="Times New Roman" w:cs="Times New Roman"/>
                <w:sz w:val="24"/>
                <w:szCs w:val="24"/>
              </w:rPr>
              <w:t>К Всемирному дню здоровья:</w:t>
            </w:r>
          </w:p>
          <w:p w14:paraId="35D47BF4" w14:textId="77777777" w:rsidR="000A77D1" w:rsidRPr="00E81078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078">
              <w:rPr>
                <w:rFonts w:ascii="Times New Roman" w:hAnsi="Times New Roman" w:cs="Times New Roman"/>
                <w:sz w:val="24"/>
                <w:szCs w:val="24"/>
              </w:rPr>
              <w:t>«Здоровым – быть здорово!» - акция.</w:t>
            </w:r>
          </w:p>
          <w:p w14:paraId="538C97BD" w14:textId="33A408D9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07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«Если хочешь быть здоров» - час информации с элементами </w:t>
            </w:r>
            <w:proofErr w:type="gramStart"/>
            <w:r w:rsidRPr="00E8107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здоровительного  упражнения</w:t>
            </w:r>
            <w:proofErr w:type="gramEnd"/>
            <w:r w:rsidRPr="00E81078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CC7" w14:textId="36F43211" w:rsidR="000A77D1" w:rsidRPr="007A2A18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9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E672" w14:textId="513189B8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A77D1" w:rsidRPr="00FE2570" w14:paraId="7C70792D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4437" w14:textId="2C244D4E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7.04. -1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E1B" w14:textId="19344975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6968" w14:textId="4CCD3B42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078">
              <w:rPr>
                <w:rFonts w:ascii="Times New Roman" w:hAnsi="Times New Roman" w:cs="Times New Roman"/>
                <w:sz w:val="24"/>
                <w:szCs w:val="24"/>
              </w:rPr>
              <w:t>Неделя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 xml:space="preserve">по профилактике немедицинского потребления несовершеннолетними наркотических средств и психотропных веществ, а </w:t>
            </w:r>
            <w:proofErr w:type="gramStart"/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677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содержаще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B4E8" w14:textId="77777777" w:rsidR="000A77D1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</w:t>
            </w:r>
          </w:p>
          <w:p w14:paraId="18E88C15" w14:textId="5065E660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B82E" w14:textId="0592A27C" w:rsidR="000A77D1" w:rsidRPr="00FE2570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A8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0A77D1" w:rsidRPr="00FE2570" w14:paraId="4F6B0A3B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20F1" w14:textId="18C87423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AFF" w14:textId="24594CD4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3A03" w14:textId="1AF3774F" w:rsidR="000A77D1" w:rsidRPr="00E81078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54A88">
              <w:rPr>
                <w:rFonts w:ascii="Times New Roman" w:hAnsi="Times New Roman" w:cs="Times New Roman"/>
                <w:sz w:val="24"/>
                <w:szCs w:val="24"/>
              </w:rPr>
              <w:t xml:space="preserve">Мы помним ваши имена» - </w:t>
            </w:r>
            <w:proofErr w:type="gramStart"/>
            <w:r w:rsidRPr="00954A88">
              <w:rPr>
                <w:rFonts w:ascii="Times New Roman" w:hAnsi="Times New Roman" w:cs="Times New Roman"/>
                <w:sz w:val="24"/>
                <w:szCs w:val="24"/>
              </w:rPr>
              <w:t>экскурсии  в</w:t>
            </w:r>
            <w:proofErr w:type="gramEnd"/>
            <w:r w:rsidRPr="00954A88">
              <w:rPr>
                <w:rFonts w:ascii="Times New Roman" w:hAnsi="Times New Roman" w:cs="Times New Roman"/>
                <w:sz w:val="24"/>
                <w:szCs w:val="24"/>
              </w:rPr>
              <w:t xml:space="preserve"> муз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79D4" w14:textId="0934DAAF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93DC" w14:textId="4BB61BE7" w:rsidR="000A77D1" w:rsidRPr="00CC6CA8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A77D1" w:rsidRPr="00FE2570" w14:paraId="458496F3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16D2" w14:textId="7043D8B9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4F62" w14:textId="75DE27F7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14F5" w14:textId="67990D26" w:rsidR="000A77D1" w:rsidRPr="008D1F71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>«Вербное воскресенье» - информационный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8EF9" w14:textId="77777777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1CA4B0E1" w14:textId="759A5653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201F" w14:textId="77777777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75227237" w14:textId="77777777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7D1" w:rsidRPr="00FE2570" w14:paraId="1EB07A8C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449" w14:textId="31FA114C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CE83" w14:textId="054DDB46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0D6" w14:textId="16E1C84D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2E5" w14:textId="6ECDEA77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C3CE" w14:textId="6CA8D5C8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A77D1" w:rsidRPr="00FE2570" w14:paraId="57067A47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5D30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33D0D9" w14:textId="77777777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FC4F" w14:textId="50C65590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369F" w14:textId="601CED3E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История села в годы ВОВ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п</w:t>
            </w:r>
            <w:r w:rsidRPr="003351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мотр филь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605" w14:textId="66C19561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9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49DE" w14:textId="2B8C9174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A77D1" w:rsidRPr="00FE2570" w14:paraId="2A3CB210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BB1C" w14:textId="0E91B5B0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1E6" w14:textId="1692C710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1784" w14:textId="31617841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>В рамках Десятилетия детства в России.</w:t>
            </w:r>
          </w:p>
          <w:p w14:paraId="60CE50CA" w14:textId="3E05EBF0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 xml:space="preserve">«Космические созвездия» - познавательная игровая программ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639" w14:textId="1A96145C" w:rsidR="000A77D1" w:rsidRPr="008D1F71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E7AC" w14:textId="198D447E" w:rsidR="000A77D1" w:rsidRPr="00FE2570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61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0A77D1" w:rsidRPr="00FE2570" w14:paraId="2186A317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B47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10B8E3" w14:textId="77777777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5EC" w14:textId="438DD78B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A970" w14:textId="3392C48A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Бессмертие Островского в его пьес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л</w:t>
            </w: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итератур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D3FB" w14:textId="208AC231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9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F0B1" w14:textId="0648A666" w:rsidR="000A77D1" w:rsidRPr="00CB361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0A77D1" w:rsidRPr="00FE2570" w14:paraId="073EDEAC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B3F5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DAFF22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90EC" w14:textId="1CABF55C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71D8" w14:textId="66F59FF3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 наш земляк, он наша слава» - </w:t>
            </w: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час истории о ветеранах села Усть-Б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995" w14:textId="223D825E" w:rsidR="000A77D1" w:rsidRPr="00CD2E97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9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201" w14:textId="38DAED33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0A77D1" w:rsidRPr="00FE2570" w14:paraId="73DB3814" w14:textId="77777777" w:rsidTr="000A77D1">
        <w:trPr>
          <w:trHeight w:val="73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CF83" w14:textId="069A2591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92EF" w14:textId="77777777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318" w14:textId="41587E12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0D4E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E95E" w14:textId="7AE942B7" w:rsidR="000A77D1" w:rsidRPr="000A77D1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7D1">
              <w:rPr>
                <w:rFonts w:ascii="Times New Roman" w:hAnsi="Times New Roman" w:cs="Times New Roman"/>
              </w:rPr>
              <w:t>несанкционирован-ная свалка за кладбищ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956" w14:textId="61B15FF0" w:rsidR="000A77D1" w:rsidRPr="000A77D1" w:rsidRDefault="000A77D1" w:rsidP="000A77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77D1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0A77D1" w:rsidRPr="00FE2570" w14:paraId="54EE6E86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A845" w14:textId="5A0556E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FF5" w14:textId="19E3BA41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B905" w14:textId="506D1D63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Подвигу солдата поклон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54A88">
              <w:rPr>
                <w:rFonts w:ascii="Times New Roman" w:hAnsi="Times New Roman" w:cs="Times New Roman"/>
                <w:sz w:val="24"/>
                <w:szCs w:val="24"/>
              </w:rPr>
              <w:t>экскурсии  в муз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C571" w14:textId="050D4DA3" w:rsidR="000A77D1" w:rsidRPr="00CD2E97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5B9C" w14:textId="6A68248E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A77D1" w:rsidRPr="00FE2570" w14:paraId="3C436B12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32B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1B048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8A6" w14:textId="361A50C7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D5BD" w14:textId="2A99B910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107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луб «Берегиня». «Маленькие хитрости большого урожая» - круглый сто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80B0" w14:textId="665D5B53" w:rsidR="000A77D1" w:rsidRPr="00CD2E97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E97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F4A" w14:textId="2685680E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0A77D1" w:rsidRPr="00FE2570" w14:paraId="7F8C2CA1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BD21" w14:textId="5D2221FF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78"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76A1" w14:textId="0CAE2768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7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795" w14:textId="058D6C75" w:rsidR="000A77D1" w:rsidRPr="00E81078" w:rsidRDefault="000A77D1" w:rsidP="000A77D1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E8107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«В гостях у казаков» - игров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B8B5" w14:textId="1D867716" w:rsidR="000A77D1" w:rsidRPr="00CD2E97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3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A89B" w14:textId="4A9336E7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A77D1" w:rsidRPr="00FE2570" w14:paraId="74DDB602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52D" w14:textId="226CE168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25A1" w14:textId="461022E1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42A3" w14:textId="65A6986B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>«Пасха» - информационный ча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D6A" w14:textId="2F5832EE" w:rsidR="000A77D1" w:rsidRPr="008D1F71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3B46" w14:textId="36409E8C" w:rsidR="000A77D1" w:rsidRPr="00C965FA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0A77D1" w:rsidRPr="00FE2570" w14:paraId="7F258208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080" w14:textId="77ADB361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BE6" w14:textId="7523317D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185" w14:textId="622E87A3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99A6" w14:textId="2E16628A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3239" w14:textId="2BCF184F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A77D1" w:rsidRPr="00FE2570" w14:paraId="19AC9A5A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6058" w14:textId="18D6832B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EC95" w14:textId="7872CA8E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D716" w14:textId="78F51ACE" w:rsidR="000A77D1" w:rsidRPr="00E81078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B51C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proofErr w:type="gramStart"/>
            <w:r w:rsidRPr="00B51C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Подвигом  славны</w:t>
            </w:r>
            <w:proofErr w:type="gramEnd"/>
            <w:r w:rsidRPr="00B51C91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твои земляки!» - урок истории об участниках ВОВ с. Усть-Бю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415C" w14:textId="1385867B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3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1C25" w14:textId="0484C719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0A77D1" w:rsidRPr="00FE2570" w14:paraId="592B8200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E6DA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F29F9C" w14:textId="77777777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274" w14:textId="4A29E10D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13BA" w14:textId="43AB8E6F" w:rsidR="000A77D1" w:rsidRPr="00B51C91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егодня читатель – завтра библиотекарь» (</w:t>
            </w:r>
            <w:proofErr w:type="gramStart"/>
            <w:r w:rsidRPr="00335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  профессии</w:t>
            </w:r>
            <w:proofErr w:type="gramEnd"/>
            <w:r w:rsidRPr="003351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иблиотекаря) – бесе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9C84" w14:textId="230DD6E1" w:rsidR="000A77D1" w:rsidRPr="00D3063A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3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348A" w14:textId="64F9471C" w:rsidR="000A77D1" w:rsidRPr="003351C2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Чешуина</w:t>
            </w:r>
            <w:proofErr w:type="spellEnd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0A77D1" w:rsidRPr="00FE2570" w14:paraId="4C324E1C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C30D" w14:textId="20BE3DE3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C4FC" w14:textId="3D58ED87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361" w14:textId="04392B4F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 xml:space="preserve"> «Сто советов о </w:t>
            </w:r>
            <w:proofErr w:type="gramStart"/>
            <w:r w:rsidRPr="008D1F71">
              <w:rPr>
                <w:rFonts w:ascii="Times New Roman" w:hAnsi="Times New Roman" w:cs="Times New Roman"/>
                <w:sz w:val="24"/>
                <w:szCs w:val="24"/>
              </w:rPr>
              <w:t>здоровье»  -</w:t>
            </w:r>
            <w:proofErr w:type="gramEnd"/>
            <w:r w:rsidRPr="008D1F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 по профилактике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71CB" w14:textId="77777777" w:rsidR="000A77D1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710BA40A" w14:textId="179D3980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1BC" w14:textId="3F3E91BB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61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0A77D1" w:rsidRPr="00FE2570" w14:paraId="792EDCAB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E7D" w14:textId="5095AC8B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F39" w14:textId="77777777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B111" w14:textId="0B5975F3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0D4E">
              <w:rPr>
                <w:rFonts w:ascii="Times New Roman" w:hAnsi="Times New Roman" w:cs="Times New Roman"/>
                <w:sz w:val="24"/>
                <w:szCs w:val="24"/>
              </w:rPr>
              <w:t>Проведение санитарной пятницы по уборке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E55" w14:textId="020E9803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95AE" w14:textId="04EA6F6E" w:rsidR="000A77D1" w:rsidRPr="000A77D1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77D1">
              <w:rPr>
                <w:rFonts w:ascii="Times New Roman" w:hAnsi="Times New Roman" w:cs="Times New Roman"/>
              </w:rPr>
              <w:t>Руководители предприятий и организаций</w:t>
            </w:r>
          </w:p>
        </w:tc>
      </w:tr>
      <w:tr w:rsidR="000A77D1" w:rsidRPr="00FE2570" w14:paraId="64299A85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CD4F" w14:textId="3833740A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2904" w14:textId="28F77B13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1A3E" w14:textId="0F17E9BC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>День местного самоуправления.</w:t>
            </w:r>
          </w:p>
          <w:p w14:paraId="6B6B45B5" w14:textId="518031DE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>«Шире круг» - праздничное мероприят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86D9" w14:textId="77777777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D5E26FF" w14:textId="156281AE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7C49" w14:textId="77777777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700AAA06" w14:textId="77777777" w:rsidR="000A77D1" w:rsidRPr="00FE2570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7D1" w:rsidRPr="00FE2570" w14:paraId="214734E1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65A0" w14:textId="16BD9F73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7E60" w14:textId="3E257AA6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4C9" w14:textId="6075FC21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Мы этой памяти вер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54A88">
              <w:rPr>
                <w:rFonts w:ascii="Times New Roman" w:hAnsi="Times New Roman" w:cs="Times New Roman"/>
                <w:sz w:val="24"/>
                <w:szCs w:val="24"/>
              </w:rPr>
              <w:t>экскурсии  в</w:t>
            </w:r>
            <w:proofErr w:type="gramEnd"/>
            <w:r w:rsidRPr="00954A88">
              <w:rPr>
                <w:rFonts w:ascii="Times New Roman" w:hAnsi="Times New Roman" w:cs="Times New Roman"/>
                <w:sz w:val="24"/>
                <w:szCs w:val="24"/>
              </w:rPr>
              <w:t xml:space="preserve"> муз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E76E" w14:textId="29566551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A94" w14:textId="72799A68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A77D1" w:rsidRPr="00FE2570" w14:paraId="1DA528E0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E025" w14:textId="0C263222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B3E7" w14:textId="305DE711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4AD6" w14:textId="1F188EAC" w:rsidR="000A77D1" w:rsidRPr="008D1F71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 xml:space="preserve"> «Действия при угрозе террористического ак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8D1F71">
              <w:rPr>
                <w:rFonts w:ascii="Times New Roman" w:hAnsi="Times New Roman" w:cs="Times New Roman"/>
                <w:sz w:val="24"/>
                <w:szCs w:val="24"/>
              </w:rPr>
              <w:t>роведение систематических инструктажей с детьми и подростками по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ктике терроризма, экстремизм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1F95" w14:textId="77777777" w:rsidR="000A77D1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2FF8A3C6" w14:textId="6264D745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6F6" w14:textId="0FD1F60E" w:rsidR="000A77D1" w:rsidRPr="00FE2570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61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0A77D1" w:rsidRPr="00FE2570" w14:paraId="1DED626E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928A" w14:textId="2A5E9DF0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052" w14:textId="20845488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FAC0" w14:textId="0FAB9CB5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8418" w14:textId="45A7812E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7F95" w14:textId="461388BE" w:rsidR="000A77D1" w:rsidRPr="00CB361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570"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0A77D1" w:rsidRPr="00FE2570" w14:paraId="5959BAEB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623F" w14:textId="3DA3CB23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07E" w14:textId="4FB4C977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829" w14:textId="65A1CC92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Бесценней документов 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54A88">
              <w:rPr>
                <w:rFonts w:ascii="Times New Roman" w:hAnsi="Times New Roman" w:cs="Times New Roman"/>
                <w:sz w:val="24"/>
                <w:szCs w:val="24"/>
              </w:rPr>
              <w:t>экскурсии  в</w:t>
            </w:r>
            <w:proofErr w:type="gramEnd"/>
            <w:r w:rsidRPr="00954A88">
              <w:rPr>
                <w:rFonts w:ascii="Times New Roman" w:hAnsi="Times New Roman" w:cs="Times New Roman"/>
                <w:sz w:val="24"/>
                <w:szCs w:val="24"/>
              </w:rPr>
              <w:t xml:space="preserve"> муз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670" w14:textId="0B31DDED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6C7D" w14:textId="131B7B42" w:rsidR="000A77D1" w:rsidRPr="00CB361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A77D1" w:rsidRPr="00FE2570" w14:paraId="75549E69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0CE8" w14:textId="77777777" w:rsidR="000A77D1" w:rsidRPr="003351C2" w:rsidRDefault="000A77D1" w:rsidP="000A77D1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220A7A" w14:textId="77777777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CF2D" w14:textId="1C97ECC9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9FF5" w14:textId="77777777" w:rsidR="000A77D1" w:rsidRPr="000A77D1" w:rsidRDefault="000A77D1" w:rsidP="000A77D1">
            <w:pPr>
              <w:pStyle w:val="a9"/>
              <w:shd w:val="clear" w:color="auto" w:fill="FFFFFF"/>
              <w:spacing w:before="0" w:beforeAutospacing="0" w:after="0" w:afterAutospacing="0"/>
            </w:pPr>
            <w:r w:rsidRPr="000A77D1">
              <w:t>«Имя той звезды - полынь» - час памяти</w:t>
            </w:r>
          </w:p>
          <w:p w14:paraId="3B30B78E" w14:textId="6950324C" w:rsidR="000A77D1" w:rsidRPr="008D1F71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7D1">
              <w:rPr>
                <w:rFonts w:ascii="Times New Roman" w:hAnsi="Times New Roman" w:cs="Times New Roman"/>
              </w:rPr>
              <w:t>(трагедия Чернобыль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3FE" w14:textId="710A921C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3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2636" w14:textId="3D943B53" w:rsidR="000A77D1" w:rsidRPr="00CB361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</w:t>
            </w:r>
          </w:p>
        </w:tc>
      </w:tr>
      <w:tr w:rsidR="000A77D1" w:rsidRPr="00FE2570" w14:paraId="11823DC4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58C8" w14:textId="51A357F8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A9AE" w14:textId="0272A023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3474" w14:textId="56572882" w:rsidR="000A77D1" w:rsidRPr="00954A88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A88">
              <w:rPr>
                <w:rFonts w:ascii="Times New Roman" w:hAnsi="Times New Roman" w:cs="Times New Roman"/>
                <w:sz w:val="24"/>
                <w:szCs w:val="24"/>
              </w:rPr>
              <w:t xml:space="preserve"> «Была весна, была Победа» - выставка рисунков, посвященная 77-ой годовщине Победы в В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E4B" w14:textId="77777777" w:rsidR="000A77D1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71B217A" w14:textId="68B9F907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F44" w14:textId="04D94265" w:rsidR="000A77D1" w:rsidRPr="00FE2570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612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0A77D1" w:rsidRPr="00FE2570" w14:paraId="1505F7D8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5942" w14:textId="33BE7FBD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463" w14:textId="2D09F4CA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73BC" w14:textId="6D69F81F" w:rsidR="000A77D1" w:rsidRPr="00954A88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ссия Совета депутатов Усть-Бюрского сельсов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CEDC" w14:textId="1DE1A656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9D7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A66A" w14:textId="74B6F0B4" w:rsidR="000A77D1" w:rsidRPr="00CB361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тонова Е.А.</w:t>
            </w:r>
          </w:p>
        </w:tc>
      </w:tr>
      <w:tr w:rsidR="000A77D1" w:rsidRPr="00FE2570" w14:paraId="1D70CA0F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B9E7" w14:textId="7A0579D1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C149" w14:textId="56373C78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CB6" w14:textId="2C776011" w:rsidR="000A77D1" w:rsidRPr="00954A88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Они защищали Родин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954A88">
              <w:rPr>
                <w:rFonts w:ascii="Times New Roman" w:hAnsi="Times New Roman" w:cs="Times New Roman"/>
                <w:sz w:val="24"/>
                <w:szCs w:val="24"/>
              </w:rPr>
              <w:t>экскурсии  в</w:t>
            </w:r>
            <w:proofErr w:type="gramEnd"/>
            <w:r w:rsidRPr="00954A88">
              <w:rPr>
                <w:rFonts w:ascii="Times New Roman" w:hAnsi="Times New Roman" w:cs="Times New Roman"/>
                <w:sz w:val="24"/>
                <w:szCs w:val="24"/>
              </w:rPr>
              <w:t xml:space="preserve"> муз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C13C" w14:textId="7AAD354D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07" w14:textId="61E2D5F7" w:rsidR="000A77D1" w:rsidRPr="00CB361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  <w:tr w:rsidR="000A77D1" w:rsidRPr="00FE2570" w14:paraId="56DA6DA0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A32" w14:textId="2BA43A93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71F3" w14:textId="77777777" w:rsidR="000A77D1" w:rsidRPr="003351C2" w:rsidRDefault="000A77D1" w:rsidP="000A77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2C54" w14:textId="001B72D9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нитарной пятницы по уборке </w:t>
            </w:r>
            <w:r w:rsidRPr="00AC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D12" w14:textId="38119DF6" w:rsidR="000A77D1" w:rsidRPr="003351C2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чины дор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4B1D" w14:textId="16E5C9E0" w:rsidR="000A77D1" w:rsidRPr="003351C2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AD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AC3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й и организаций</w:t>
            </w:r>
          </w:p>
        </w:tc>
      </w:tr>
      <w:tr w:rsidR="000A77D1" w:rsidRPr="00FE2570" w14:paraId="23A315BD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6BB" w14:textId="4193608D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905D" w14:textId="4DEBE759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34F9" w14:textId="235DA6D0" w:rsidR="000A77D1" w:rsidRPr="00954A88" w:rsidRDefault="000A77D1" w:rsidP="000A7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A88">
              <w:rPr>
                <w:rFonts w:ascii="Times New Roman" w:hAnsi="Times New Roman" w:cs="Times New Roman"/>
                <w:sz w:val="24"/>
                <w:szCs w:val="24"/>
              </w:rPr>
              <w:t>«Пожарный – профессия героическая» - беседа по пожарной безопас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C14DC" w14:textId="77777777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0CAF1199" w14:textId="6CB442FA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598" w14:textId="1DD4BEDC" w:rsidR="000A77D1" w:rsidRPr="00FE2570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6CA8">
              <w:rPr>
                <w:rFonts w:ascii="Times New Roman" w:hAnsi="Times New Roman" w:cs="Times New Roman"/>
                <w:sz w:val="24"/>
                <w:szCs w:val="24"/>
              </w:rPr>
              <w:t>Феоктистова Н.В.</w:t>
            </w:r>
          </w:p>
        </w:tc>
      </w:tr>
      <w:tr w:rsidR="000A77D1" w:rsidRPr="00FE2570" w14:paraId="305548DE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01C5" w14:textId="4EE48C45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BC42" w14:textId="30E61333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5740" w14:textId="5CC0205A" w:rsidR="000A77D1" w:rsidRPr="00954A88" w:rsidRDefault="000A77D1" w:rsidP="000A77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54A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д культурного наследия народов России</w:t>
            </w:r>
          </w:p>
          <w:p w14:paraId="55A1F3B6" w14:textId="7C32E824" w:rsidR="000A77D1" w:rsidRPr="00954A88" w:rsidRDefault="000A77D1" w:rsidP="000A77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4A8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«Битва хоров» - песни России. Конкурсная програм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C239" w14:textId="77777777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14:paraId="410F6EC0" w14:textId="4800A556" w:rsidR="000A77D1" w:rsidRPr="00FE2570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D12C" w14:textId="77777777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0CF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  <w:p w14:paraId="0818893B" w14:textId="77777777" w:rsidR="000A77D1" w:rsidRPr="00FE2570" w:rsidRDefault="000A77D1" w:rsidP="000A7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77D1" w:rsidRPr="00FE2570" w14:paraId="6F37A367" w14:textId="77777777" w:rsidTr="00FE1D4F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DED4" w14:textId="5E343795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6AC5" w14:textId="14454106" w:rsidR="000A77D1" w:rsidRDefault="000A77D1" w:rsidP="000A7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, четверг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D5DE" w14:textId="3FDC3A41" w:rsidR="000A77D1" w:rsidRPr="006770CF" w:rsidRDefault="000A77D1" w:rsidP="000A77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С  компьютером</w:t>
            </w:r>
            <w:proofErr w:type="gramEnd"/>
            <w:r w:rsidRPr="003351C2">
              <w:rPr>
                <w:rFonts w:ascii="Times New Roman" w:hAnsi="Times New Roman" w:cs="Times New Roman"/>
                <w:sz w:val="24"/>
                <w:szCs w:val="24"/>
              </w:rPr>
              <w:t xml:space="preserve"> на «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3351C2">
              <w:rPr>
                <w:rFonts w:ascii="Times New Roman" w:hAnsi="Times New Roman" w:cs="Times New Roman"/>
                <w:sz w:val="24"/>
                <w:szCs w:val="24"/>
              </w:rPr>
              <w:t>ру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85E" w14:textId="7EB3967E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63A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9C5E" w14:textId="4AA15988" w:rsidR="000A77D1" w:rsidRPr="006770CF" w:rsidRDefault="000A77D1" w:rsidP="000A77D1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 Е.Л.</w:t>
            </w:r>
          </w:p>
        </w:tc>
      </w:tr>
    </w:tbl>
    <w:p w14:paraId="027CF16D" w14:textId="77777777" w:rsidR="00F27606" w:rsidRPr="001D006A" w:rsidRDefault="00F27606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81223" w14:textId="601FFF9F" w:rsidR="00512D49" w:rsidRPr="001D006A" w:rsidRDefault="008F25FE" w:rsidP="00AF183D">
      <w:pPr>
        <w:tabs>
          <w:tab w:val="left" w:pos="8910"/>
        </w:tabs>
        <w:spacing w:after="0" w:line="240" w:lineRule="auto"/>
        <w:ind w:hanging="851"/>
        <w:rPr>
          <w:rFonts w:ascii="Times New Roman" w:hAnsi="Times New Roman" w:cs="Times New Roman"/>
          <w:sz w:val="24"/>
          <w:szCs w:val="24"/>
        </w:rPr>
      </w:pPr>
      <w:r w:rsidRPr="001D006A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sectPr w:rsidR="00512D49" w:rsidRPr="001D006A" w:rsidSect="007F1E58">
      <w:pgSz w:w="11906" w:h="16838"/>
      <w:pgMar w:top="567" w:right="567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623"/>
    <w:multiLevelType w:val="hybridMultilevel"/>
    <w:tmpl w:val="F6FCE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C4737CD"/>
    <w:multiLevelType w:val="hybridMultilevel"/>
    <w:tmpl w:val="BCA2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6471"/>
    <w:multiLevelType w:val="multilevel"/>
    <w:tmpl w:val="19B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17436"/>
    <w:multiLevelType w:val="hybridMultilevel"/>
    <w:tmpl w:val="5A4A1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4500D"/>
    <w:multiLevelType w:val="hybridMultilevel"/>
    <w:tmpl w:val="1B783A7A"/>
    <w:lvl w:ilvl="0" w:tplc="91A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3D2"/>
    <w:multiLevelType w:val="hybridMultilevel"/>
    <w:tmpl w:val="22A8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B26513"/>
    <w:multiLevelType w:val="hybridMultilevel"/>
    <w:tmpl w:val="6AF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F03CD"/>
    <w:multiLevelType w:val="hybridMultilevel"/>
    <w:tmpl w:val="7266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445B7"/>
    <w:multiLevelType w:val="hybridMultilevel"/>
    <w:tmpl w:val="717C2FF6"/>
    <w:lvl w:ilvl="0" w:tplc="3F843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16914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9751634">
    <w:abstractNumId w:val="1"/>
  </w:num>
  <w:num w:numId="3" w16cid:durableId="1141770708">
    <w:abstractNumId w:val="4"/>
  </w:num>
  <w:num w:numId="4" w16cid:durableId="768622856">
    <w:abstractNumId w:val="8"/>
  </w:num>
  <w:num w:numId="5" w16cid:durableId="1517959601">
    <w:abstractNumId w:val="9"/>
  </w:num>
  <w:num w:numId="6" w16cid:durableId="1890729326">
    <w:abstractNumId w:val="3"/>
  </w:num>
  <w:num w:numId="7" w16cid:durableId="1341468465">
    <w:abstractNumId w:val="7"/>
  </w:num>
  <w:num w:numId="8" w16cid:durableId="1203666179">
    <w:abstractNumId w:val="10"/>
  </w:num>
  <w:num w:numId="9" w16cid:durableId="1491562619">
    <w:abstractNumId w:val="11"/>
  </w:num>
  <w:num w:numId="10" w16cid:durableId="1916669029">
    <w:abstractNumId w:val="2"/>
  </w:num>
  <w:num w:numId="11" w16cid:durableId="146946287">
    <w:abstractNumId w:val="5"/>
  </w:num>
  <w:num w:numId="12" w16cid:durableId="1583490282">
    <w:abstractNumId w:val="6"/>
  </w:num>
  <w:num w:numId="13" w16cid:durableId="351497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49"/>
    <w:rsid w:val="000000D5"/>
    <w:rsid w:val="000016B1"/>
    <w:rsid w:val="0000303A"/>
    <w:rsid w:val="000058EF"/>
    <w:rsid w:val="00005A13"/>
    <w:rsid w:val="0001649E"/>
    <w:rsid w:val="00031E53"/>
    <w:rsid w:val="0003349D"/>
    <w:rsid w:val="00033696"/>
    <w:rsid w:val="00036DB0"/>
    <w:rsid w:val="00037F14"/>
    <w:rsid w:val="00040317"/>
    <w:rsid w:val="00045B9F"/>
    <w:rsid w:val="00045FE8"/>
    <w:rsid w:val="000475BA"/>
    <w:rsid w:val="00063019"/>
    <w:rsid w:val="00073EDE"/>
    <w:rsid w:val="000741A3"/>
    <w:rsid w:val="00083E0E"/>
    <w:rsid w:val="00084AB1"/>
    <w:rsid w:val="000957EC"/>
    <w:rsid w:val="00096852"/>
    <w:rsid w:val="000A4096"/>
    <w:rsid w:val="000A77D1"/>
    <w:rsid w:val="000A7ACB"/>
    <w:rsid w:val="000B3AF8"/>
    <w:rsid w:val="000B4056"/>
    <w:rsid w:val="000C0D3C"/>
    <w:rsid w:val="000C546D"/>
    <w:rsid w:val="000D3494"/>
    <w:rsid w:val="000D572E"/>
    <w:rsid w:val="000D75C6"/>
    <w:rsid w:val="000E45AF"/>
    <w:rsid w:val="000E6C49"/>
    <w:rsid w:val="000E718D"/>
    <w:rsid w:val="000F074C"/>
    <w:rsid w:val="000F0F18"/>
    <w:rsid w:val="000F6310"/>
    <w:rsid w:val="00105D3E"/>
    <w:rsid w:val="00107843"/>
    <w:rsid w:val="00123BC8"/>
    <w:rsid w:val="0013304E"/>
    <w:rsid w:val="001336A2"/>
    <w:rsid w:val="001420CB"/>
    <w:rsid w:val="0015641D"/>
    <w:rsid w:val="00163451"/>
    <w:rsid w:val="00171E01"/>
    <w:rsid w:val="0017654C"/>
    <w:rsid w:val="001873DF"/>
    <w:rsid w:val="001944D5"/>
    <w:rsid w:val="00195BD9"/>
    <w:rsid w:val="001975BC"/>
    <w:rsid w:val="00197D1A"/>
    <w:rsid w:val="001B0D78"/>
    <w:rsid w:val="001B0D93"/>
    <w:rsid w:val="001C226E"/>
    <w:rsid w:val="001D006A"/>
    <w:rsid w:val="001D7B32"/>
    <w:rsid w:val="001E0DB5"/>
    <w:rsid w:val="001E1459"/>
    <w:rsid w:val="001E3ABC"/>
    <w:rsid w:val="001F1F06"/>
    <w:rsid w:val="001F7E6C"/>
    <w:rsid w:val="00204BA1"/>
    <w:rsid w:val="00206326"/>
    <w:rsid w:val="002109EB"/>
    <w:rsid w:val="00225120"/>
    <w:rsid w:val="0022797F"/>
    <w:rsid w:val="002367FF"/>
    <w:rsid w:val="00236FD6"/>
    <w:rsid w:val="0023754B"/>
    <w:rsid w:val="00247A2D"/>
    <w:rsid w:val="00251FD3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04C4"/>
    <w:rsid w:val="002A458E"/>
    <w:rsid w:val="002B1516"/>
    <w:rsid w:val="002B2B80"/>
    <w:rsid w:val="002C0156"/>
    <w:rsid w:val="002C0C9A"/>
    <w:rsid w:val="002C2363"/>
    <w:rsid w:val="002C3B51"/>
    <w:rsid w:val="002C3EDB"/>
    <w:rsid w:val="002C634B"/>
    <w:rsid w:val="002D37DD"/>
    <w:rsid w:val="002D4AD8"/>
    <w:rsid w:val="002D79C0"/>
    <w:rsid w:val="002F0B3D"/>
    <w:rsid w:val="002F40F6"/>
    <w:rsid w:val="002F505C"/>
    <w:rsid w:val="00304053"/>
    <w:rsid w:val="0031196D"/>
    <w:rsid w:val="00313E00"/>
    <w:rsid w:val="0031698A"/>
    <w:rsid w:val="003229F9"/>
    <w:rsid w:val="00326D16"/>
    <w:rsid w:val="003351C2"/>
    <w:rsid w:val="00345E9E"/>
    <w:rsid w:val="00350485"/>
    <w:rsid w:val="0035093E"/>
    <w:rsid w:val="00352DAA"/>
    <w:rsid w:val="00353E6A"/>
    <w:rsid w:val="00366B04"/>
    <w:rsid w:val="00372221"/>
    <w:rsid w:val="00385F17"/>
    <w:rsid w:val="00390C92"/>
    <w:rsid w:val="0039754F"/>
    <w:rsid w:val="003A133F"/>
    <w:rsid w:val="003A3A3B"/>
    <w:rsid w:val="003B090C"/>
    <w:rsid w:val="003B6730"/>
    <w:rsid w:val="003B7360"/>
    <w:rsid w:val="003C43AD"/>
    <w:rsid w:val="003D0B7C"/>
    <w:rsid w:val="003D1111"/>
    <w:rsid w:val="003D7DA9"/>
    <w:rsid w:val="003E1F39"/>
    <w:rsid w:val="003E3471"/>
    <w:rsid w:val="003E3C67"/>
    <w:rsid w:val="003E5C07"/>
    <w:rsid w:val="003E671D"/>
    <w:rsid w:val="003F0714"/>
    <w:rsid w:val="003F3074"/>
    <w:rsid w:val="003F4C8F"/>
    <w:rsid w:val="00400531"/>
    <w:rsid w:val="00403745"/>
    <w:rsid w:val="00403962"/>
    <w:rsid w:val="0040509F"/>
    <w:rsid w:val="00405797"/>
    <w:rsid w:val="00406FE9"/>
    <w:rsid w:val="00411228"/>
    <w:rsid w:val="00413542"/>
    <w:rsid w:val="0041455A"/>
    <w:rsid w:val="00415AD5"/>
    <w:rsid w:val="00415DF6"/>
    <w:rsid w:val="00416B92"/>
    <w:rsid w:val="00431BBC"/>
    <w:rsid w:val="004326D2"/>
    <w:rsid w:val="00432AA7"/>
    <w:rsid w:val="0044330E"/>
    <w:rsid w:val="00444371"/>
    <w:rsid w:val="004542FD"/>
    <w:rsid w:val="00460F3F"/>
    <w:rsid w:val="00462DBD"/>
    <w:rsid w:val="00463BCE"/>
    <w:rsid w:val="00463EC0"/>
    <w:rsid w:val="00472A4C"/>
    <w:rsid w:val="00474E36"/>
    <w:rsid w:val="004770A8"/>
    <w:rsid w:val="00477E49"/>
    <w:rsid w:val="00480038"/>
    <w:rsid w:val="00483B1A"/>
    <w:rsid w:val="00484303"/>
    <w:rsid w:val="0049777E"/>
    <w:rsid w:val="004A3301"/>
    <w:rsid w:val="004A3F0B"/>
    <w:rsid w:val="004A581E"/>
    <w:rsid w:val="004B52D3"/>
    <w:rsid w:val="004B5E0D"/>
    <w:rsid w:val="004B791E"/>
    <w:rsid w:val="004C58E9"/>
    <w:rsid w:val="004C735B"/>
    <w:rsid w:val="004D2336"/>
    <w:rsid w:val="004D2C69"/>
    <w:rsid w:val="004D65AA"/>
    <w:rsid w:val="004D66B8"/>
    <w:rsid w:val="004E33DA"/>
    <w:rsid w:val="004E6B1C"/>
    <w:rsid w:val="004F171A"/>
    <w:rsid w:val="004F1F9F"/>
    <w:rsid w:val="004F321F"/>
    <w:rsid w:val="004F7D42"/>
    <w:rsid w:val="00501A23"/>
    <w:rsid w:val="00503F03"/>
    <w:rsid w:val="00504841"/>
    <w:rsid w:val="005078F4"/>
    <w:rsid w:val="0051262C"/>
    <w:rsid w:val="00512D49"/>
    <w:rsid w:val="00513DCB"/>
    <w:rsid w:val="00514C95"/>
    <w:rsid w:val="00521443"/>
    <w:rsid w:val="00526326"/>
    <w:rsid w:val="00531981"/>
    <w:rsid w:val="00532332"/>
    <w:rsid w:val="00532A8A"/>
    <w:rsid w:val="005431D5"/>
    <w:rsid w:val="005536D1"/>
    <w:rsid w:val="005569D7"/>
    <w:rsid w:val="00562103"/>
    <w:rsid w:val="00572F79"/>
    <w:rsid w:val="005736FE"/>
    <w:rsid w:val="00582F85"/>
    <w:rsid w:val="00587062"/>
    <w:rsid w:val="00590074"/>
    <w:rsid w:val="00592D6E"/>
    <w:rsid w:val="00594B84"/>
    <w:rsid w:val="005A3A84"/>
    <w:rsid w:val="005A3F1C"/>
    <w:rsid w:val="005A49AE"/>
    <w:rsid w:val="005A7008"/>
    <w:rsid w:val="005B182D"/>
    <w:rsid w:val="005B35BD"/>
    <w:rsid w:val="005B520F"/>
    <w:rsid w:val="005C00C0"/>
    <w:rsid w:val="005C5F6D"/>
    <w:rsid w:val="005C65C6"/>
    <w:rsid w:val="005D0C35"/>
    <w:rsid w:val="005D1345"/>
    <w:rsid w:val="005D4FCB"/>
    <w:rsid w:val="005E79AB"/>
    <w:rsid w:val="005F0463"/>
    <w:rsid w:val="005F083D"/>
    <w:rsid w:val="005F5BD0"/>
    <w:rsid w:val="005F63AA"/>
    <w:rsid w:val="005F6C50"/>
    <w:rsid w:val="005F7921"/>
    <w:rsid w:val="00606055"/>
    <w:rsid w:val="0060681E"/>
    <w:rsid w:val="00606DA8"/>
    <w:rsid w:val="00621DC8"/>
    <w:rsid w:val="0063085C"/>
    <w:rsid w:val="00634704"/>
    <w:rsid w:val="00641802"/>
    <w:rsid w:val="00647C3A"/>
    <w:rsid w:val="006504FB"/>
    <w:rsid w:val="00651D1D"/>
    <w:rsid w:val="006542BF"/>
    <w:rsid w:val="006604CC"/>
    <w:rsid w:val="00667715"/>
    <w:rsid w:val="00681029"/>
    <w:rsid w:val="006817AE"/>
    <w:rsid w:val="00684FD7"/>
    <w:rsid w:val="006938C6"/>
    <w:rsid w:val="006960DC"/>
    <w:rsid w:val="006A0718"/>
    <w:rsid w:val="006A678C"/>
    <w:rsid w:val="006A733B"/>
    <w:rsid w:val="006B0512"/>
    <w:rsid w:val="006B4EF4"/>
    <w:rsid w:val="006C5921"/>
    <w:rsid w:val="006C7803"/>
    <w:rsid w:val="006D1640"/>
    <w:rsid w:val="006D4328"/>
    <w:rsid w:val="006E2380"/>
    <w:rsid w:val="006E4B97"/>
    <w:rsid w:val="006E4C92"/>
    <w:rsid w:val="006E5ADD"/>
    <w:rsid w:val="006E6489"/>
    <w:rsid w:val="006F097F"/>
    <w:rsid w:val="00700EF6"/>
    <w:rsid w:val="007014D4"/>
    <w:rsid w:val="0071060C"/>
    <w:rsid w:val="00713D5B"/>
    <w:rsid w:val="0071694D"/>
    <w:rsid w:val="00716CD0"/>
    <w:rsid w:val="00721494"/>
    <w:rsid w:val="007228EA"/>
    <w:rsid w:val="00725381"/>
    <w:rsid w:val="007322A0"/>
    <w:rsid w:val="00737FB9"/>
    <w:rsid w:val="00750887"/>
    <w:rsid w:val="00751974"/>
    <w:rsid w:val="007557BF"/>
    <w:rsid w:val="00762E9F"/>
    <w:rsid w:val="00763491"/>
    <w:rsid w:val="00764ADD"/>
    <w:rsid w:val="00767E03"/>
    <w:rsid w:val="00770112"/>
    <w:rsid w:val="007745C8"/>
    <w:rsid w:val="007754A9"/>
    <w:rsid w:val="0078332D"/>
    <w:rsid w:val="00783A35"/>
    <w:rsid w:val="007849B6"/>
    <w:rsid w:val="00784A72"/>
    <w:rsid w:val="00787512"/>
    <w:rsid w:val="00791E08"/>
    <w:rsid w:val="00793723"/>
    <w:rsid w:val="00793F03"/>
    <w:rsid w:val="0079451C"/>
    <w:rsid w:val="007A4970"/>
    <w:rsid w:val="007B3E06"/>
    <w:rsid w:val="007B4184"/>
    <w:rsid w:val="007C6C73"/>
    <w:rsid w:val="007C799A"/>
    <w:rsid w:val="007D0644"/>
    <w:rsid w:val="007D1846"/>
    <w:rsid w:val="007E0220"/>
    <w:rsid w:val="007E0781"/>
    <w:rsid w:val="007E0BBA"/>
    <w:rsid w:val="007F1E58"/>
    <w:rsid w:val="007F3B29"/>
    <w:rsid w:val="007F51B7"/>
    <w:rsid w:val="007F6EE8"/>
    <w:rsid w:val="00801E3B"/>
    <w:rsid w:val="00803108"/>
    <w:rsid w:val="00803411"/>
    <w:rsid w:val="008037E9"/>
    <w:rsid w:val="00804BDF"/>
    <w:rsid w:val="00810954"/>
    <w:rsid w:val="008112EC"/>
    <w:rsid w:val="00821A57"/>
    <w:rsid w:val="00826737"/>
    <w:rsid w:val="00827EC8"/>
    <w:rsid w:val="0083097F"/>
    <w:rsid w:val="00831ABB"/>
    <w:rsid w:val="00835A0D"/>
    <w:rsid w:val="00842B82"/>
    <w:rsid w:val="00845249"/>
    <w:rsid w:val="00850484"/>
    <w:rsid w:val="00850A59"/>
    <w:rsid w:val="00877A98"/>
    <w:rsid w:val="00880AF1"/>
    <w:rsid w:val="008905EA"/>
    <w:rsid w:val="00893DB7"/>
    <w:rsid w:val="00896320"/>
    <w:rsid w:val="008969C5"/>
    <w:rsid w:val="008B0466"/>
    <w:rsid w:val="008B52D1"/>
    <w:rsid w:val="008C6856"/>
    <w:rsid w:val="008D005F"/>
    <w:rsid w:val="008D1F71"/>
    <w:rsid w:val="008D6DD1"/>
    <w:rsid w:val="008E4029"/>
    <w:rsid w:val="008E468B"/>
    <w:rsid w:val="008E7451"/>
    <w:rsid w:val="008F25FE"/>
    <w:rsid w:val="008F73CE"/>
    <w:rsid w:val="008F7AEF"/>
    <w:rsid w:val="009006FB"/>
    <w:rsid w:val="00906243"/>
    <w:rsid w:val="00915C7F"/>
    <w:rsid w:val="0092113F"/>
    <w:rsid w:val="00936D4F"/>
    <w:rsid w:val="0094134F"/>
    <w:rsid w:val="00944830"/>
    <w:rsid w:val="00947FEC"/>
    <w:rsid w:val="009525D9"/>
    <w:rsid w:val="00954A88"/>
    <w:rsid w:val="00954E83"/>
    <w:rsid w:val="00956170"/>
    <w:rsid w:val="009622B7"/>
    <w:rsid w:val="00967130"/>
    <w:rsid w:val="009714EA"/>
    <w:rsid w:val="00972FA8"/>
    <w:rsid w:val="00983084"/>
    <w:rsid w:val="00983785"/>
    <w:rsid w:val="00985603"/>
    <w:rsid w:val="00985A13"/>
    <w:rsid w:val="00986093"/>
    <w:rsid w:val="00990455"/>
    <w:rsid w:val="00990DDF"/>
    <w:rsid w:val="0099132D"/>
    <w:rsid w:val="009A48EF"/>
    <w:rsid w:val="009B43ED"/>
    <w:rsid w:val="009B5B12"/>
    <w:rsid w:val="009C30CE"/>
    <w:rsid w:val="009C752D"/>
    <w:rsid w:val="009D7D43"/>
    <w:rsid w:val="009F3173"/>
    <w:rsid w:val="009F68BA"/>
    <w:rsid w:val="009F734F"/>
    <w:rsid w:val="00A06BF6"/>
    <w:rsid w:val="00A12C23"/>
    <w:rsid w:val="00A16E47"/>
    <w:rsid w:val="00A3341B"/>
    <w:rsid w:val="00A33EBF"/>
    <w:rsid w:val="00A44054"/>
    <w:rsid w:val="00A456EC"/>
    <w:rsid w:val="00A51949"/>
    <w:rsid w:val="00A5306F"/>
    <w:rsid w:val="00A57CA9"/>
    <w:rsid w:val="00A712D1"/>
    <w:rsid w:val="00A75A05"/>
    <w:rsid w:val="00A75B27"/>
    <w:rsid w:val="00A77FE0"/>
    <w:rsid w:val="00A80C4A"/>
    <w:rsid w:val="00A828F0"/>
    <w:rsid w:val="00A919FD"/>
    <w:rsid w:val="00AA26C0"/>
    <w:rsid w:val="00AA6097"/>
    <w:rsid w:val="00AB7130"/>
    <w:rsid w:val="00AC5431"/>
    <w:rsid w:val="00AD0B5E"/>
    <w:rsid w:val="00AD0F66"/>
    <w:rsid w:val="00AD1967"/>
    <w:rsid w:val="00AD5B05"/>
    <w:rsid w:val="00AE17B9"/>
    <w:rsid w:val="00AE627C"/>
    <w:rsid w:val="00AE6F85"/>
    <w:rsid w:val="00AF0741"/>
    <w:rsid w:val="00AF0CA3"/>
    <w:rsid w:val="00AF183D"/>
    <w:rsid w:val="00AF6F2A"/>
    <w:rsid w:val="00B04D4E"/>
    <w:rsid w:val="00B13F17"/>
    <w:rsid w:val="00B1442B"/>
    <w:rsid w:val="00B15556"/>
    <w:rsid w:val="00B16D07"/>
    <w:rsid w:val="00B175C8"/>
    <w:rsid w:val="00B1766E"/>
    <w:rsid w:val="00B20896"/>
    <w:rsid w:val="00B20CE7"/>
    <w:rsid w:val="00B22684"/>
    <w:rsid w:val="00B24A93"/>
    <w:rsid w:val="00B27B60"/>
    <w:rsid w:val="00B30E0C"/>
    <w:rsid w:val="00B35F90"/>
    <w:rsid w:val="00B40E90"/>
    <w:rsid w:val="00B43454"/>
    <w:rsid w:val="00B451DD"/>
    <w:rsid w:val="00B5191F"/>
    <w:rsid w:val="00B51C91"/>
    <w:rsid w:val="00B548C4"/>
    <w:rsid w:val="00B61415"/>
    <w:rsid w:val="00B62D9B"/>
    <w:rsid w:val="00B70F99"/>
    <w:rsid w:val="00B77320"/>
    <w:rsid w:val="00B822C6"/>
    <w:rsid w:val="00B82882"/>
    <w:rsid w:val="00B93811"/>
    <w:rsid w:val="00BA01A4"/>
    <w:rsid w:val="00BA082A"/>
    <w:rsid w:val="00BB5DE6"/>
    <w:rsid w:val="00BB730C"/>
    <w:rsid w:val="00BC21F6"/>
    <w:rsid w:val="00BC4E94"/>
    <w:rsid w:val="00BC6205"/>
    <w:rsid w:val="00BD2885"/>
    <w:rsid w:val="00BD4937"/>
    <w:rsid w:val="00BE60BF"/>
    <w:rsid w:val="00BF0372"/>
    <w:rsid w:val="00BF184B"/>
    <w:rsid w:val="00BF2F09"/>
    <w:rsid w:val="00BF33DC"/>
    <w:rsid w:val="00BF632D"/>
    <w:rsid w:val="00BF69CC"/>
    <w:rsid w:val="00BF76F8"/>
    <w:rsid w:val="00C00E8D"/>
    <w:rsid w:val="00C0447E"/>
    <w:rsid w:val="00C0447F"/>
    <w:rsid w:val="00C04ED7"/>
    <w:rsid w:val="00C0508C"/>
    <w:rsid w:val="00C05D05"/>
    <w:rsid w:val="00C110C7"/>
    <w:rsid w:val="00C1167F"/>
    <w:rsid w:val="00C14B7F"/>
    <w:rsid w:val="00C25F90"/>
    <w:rsid w:val="00C34F07"/>
    <w:rsid w:val="00C359AA"/>
    <w:rsid w:val="00C37A3B"/>
    <w:rsid w:val="00C402F9"/>
    <w:rsid w:val="00C44224"/>
    <w:rsid w:val="00C509F3"/>
    <w:rsid w:val="00C5391F"/>
    <w:rsid w:val="00C55463"/>
    <w:rsid w:val="00C622B7"/>
    <w:rsid w:val="00C766C8"/>
    <w:rsid w:val="00C80890"/>
    <w:rsid w:val="00C965FA"/>
    <w:rsid w:val="00C96A6A"/>
    <w:rsid w:val="00CA0D2F"/>
    <w:rsid w:val="00CB13B1"/>
    <w:rsid w:val="00CB2C96"/>
    <w:rsid w:val="00CC1CA6"/>
    <w:rsid w:val="00CC263C"/>
    <w:rsid w:val="00CC5A53"/>
    <w:rsid w:val="00CE2263"/>
    <w:rsid w:val="00CE57C7"/>
    <w:rsid w:val="00CE79DA"/>
    <w:rsid w:val="00CF58F0"/>
    <w:rsid w:val="00D07650"/>
    <w:rsid w:val="00D1222D"/>
    <w:rsid w:val="00D13210"/>
    <w:rsid w:val="00D13E64"/>
    <w:rsid w:val="00D160CB"/>
    <w:rsid w:val="00D22D53"/>
    <w:rsid w:val="00D241A0"/>
    <w:rsid w:val="00D247BE"/>
    <w:rsid w:val="00D27450"/>
    <w:rsid w:val="00D27C39"/>
    <w:rsid w:val="00D3265C"/>
    <w:rsid w:val="00D32BBD"/>
    <w:rsid w:val="00D32E8D"/>
    <w:rsid w:val="00D34275"/>
    <w:rsid w:val="00D47D85"/>
    <w:rsid w:val="00D614E5"/>
    <w:rsid w:val="00D809DB"/>
    <w:rsid w:val="00D92096"/>
    <w:rsid w:val="00D945CC"/>
    <w:rsid w:val="00D975AB"/>
    <w:rsid w:val="00DB28EA"/>
    <w:rsid w:val="00DB657A"/>
    <w:rsid w:val="00DB7F0D"/>
    <w:rsid w:val="00DD01DE"/>
    <w:rsid w:val="00DD5CDE"/>
    <w:rsid w:val="00DE587D"/>
    <w:rsid w:val="00DE7BE2"/>
    <w:rsid w:val="00DF426E"/>
    <w:rsid w:val="00E00CCD"/>
    <w:rsid w:val="00E0147E"/>
    <w:rsid w:val="00E054BB"/>
    <w:rsid w:val="00E05606"/>
    <w:rsid w:val="00E10948"/>
    <w:rsid w:val="00E14374"/>
    <w:rsid w:val="00E150AA"/>
    <w:rsid w:val="00E16440"/>
    <w:rsid w:val="00E200C3"/>
    <w:rsid w:val="00E23975"/>
    <w:rsid w:val="00E24D81"/>
    <w:rsid w:val="00E279D1"/>
    <w:rsid w:val="00E33656"/>
    <w:rsid w:val="00E4697C"/>
    <w:rsid w:val="00E5268B"/>
    <w:rsid w:val="00E62790"/>
    <w:rsid w:val="00E645DB"/>
    <w:rsid w:val="00E6477A"/>
    <w:rsid w:val="00E66682"/>
    <w:rsid w:val="00E66A6F"/>
    <w:rsid w:val="00E802C3"/>
    <w:rsid w:val="00E81078"/>
    <w:rsid w:val="00E869B8"/>
    <w:rsid w:val="00E95E20"/>
    <w:rsid w:val="00E97348"/>
    <w:rsid w:val="00EA059E"/>
    <w:rsid w:val="00EA1BBD"/>
    <w:rsid w:val="00EA57E2"/>
    <w:rsid w:val="00EA6270"/>
    <w:rsid w:val="00EA6E3F"/>
    <w:rsid w:val="00EB402F"/>
    <w:rsid w:val="00EC01A8"/>
    <w:rsid w:val="00EC59FB"/>
    <w:rsid w:val="00EC79DD"/>
    <w:rsid w:val="00ED2088"/>
    <w:rsid w:val="00ED5805"/>
    <w:rsid w:val="00ED6868"/>
    <w:rsid w:val="00EF06F5"/>
    <w:rsid w:val="00EF3E90"/>
    <w:rsid w:val="00EF6BAB"/>
    <w:rsid w:val="00EF7316"/>
    <w:rsid w:val="00F033F2"/>
    <w:rsid w:val="00F04276"/>
    <w:rsid w:val="00F0709C"/>
    <w:rsid w:val="00F21515"/>
    <w:rsid w:val="00F264C2"/>
    <w:rsid w:val="00F27606"/>
    <w:rsid w:val="00F32DE6"/>
    <w:rsid w:val="00F413FE"/>
    <w:rsid w:val="00F460E3"/>
    <w:rsid w:val="00F50C86"/>
    <w:rsid w:val="00F50D4E"/>
    <w:rsid w:val="00F60357"/>
    <w:rsid w:val="00F60D1E"/>
    <w:rsid w:val="00F701CC"/>
    <w:rsid w:val="00F7469E"/>
    <w:rsid w:val="00F7777A"/>
    <w:rsid w:val="00F85207"/>
    <w:rsid w:val="00F86B50"/>
    <w:rsid w:val="00F87148"/>
    <w:rsid w:val="00F87BF6"/>
    <w:rsid w:val="00F92097"/>
    <w:rsid w:val="00FA0BFD"/>
    <w:rsid w:val="00FB5435"/>
    <w:rsid w:val="00FD21AA"/>
    <w:rsid w:val="00FD4042"/>
    <w:rsid w:val="00FE1D4F"/>
    <w:rsid w:val="00FE2570"/>
    <w:rsid w:val="00FE5DCC"/>
    <w:rsid w:val="00FF169F"/>
    <w:rsid w:val="00FF1B6F"/>
    <w:rsid w:val="00FF51A8"/>
    <w:rsid w:val="00FF5B9A"/>
    <w:rsid w:val="00FF5D18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0E1A"/>
  <w15:docId w15:val="{4EB4F3C1-2118-4DBD-9824-0B76DC73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27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uiPriority w:val="1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Заголовок Знак"/>
    <w:basedOn w:val="a0"/>
    <w:link w:val="af"/>
    <w:uiPriority w:val="10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rsid w:val="003D1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512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E64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27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Subtle Emphasis"/>
    <w:basedOn w:val="a0"/>
    <w:uiPriority w:val="19"/>
    <w:qFormat/>
    <w:rsid w:val="00504841"/>
    <w:rPr>
      <w:i/>
      <w:iCs/>
      <w:color w:val="808080" w:themeColor="text1" w:themeTint="7F"/>
    </w:rPr>
  </w:style>
  <w:style w:type="character" w:styleId="af2">
    <w:name w:val="annotation reference"/>
    <w:basedOn w:val="a0"/>
    <w:uiPriority w:val="99"/>
    <w:semiHidden/>
    <w:unhideWhenUsed/>
    <w:rsid w:val="00DE7B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E7BE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E7BE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7B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E7B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CA07-A7D0-42A0-98CD-976A002C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пгн ддждл</cp:lastModifiedBy>
  <cp:revision>7</cp:revision>
  <cp:lastPrinted>2022-07-01T09:03:00Z</cp:lastPrinted>
  <dcterms:created xsi:type="dcterms:W3CDTF">2023-04-04T10:47:00Z</dcterms:created>
  <dcterms:modified xsi:type="dcterms:W3CDTF">2023-04-05T00:57:00Z</dcterms:modified>
</cp:coreProperties>
</file>